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E52A28" w:rsidRDefault="005730FA" w:rsidP="001B1F6E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52A28">
        <w:rPr>
          <w:rFonts w:ascii="Times New Roman" w:hAnsi="Times New Roman" w:cs="Times New Roman"/>
          <w:b/>
          <w:bCs/>
        </w:rPr>
        <w:t xml:space="preserve">LEI N.º </w:t>
      </w:r>
      <w:r w:rsidR="0078584A" w:rsidRPr="00E52A28">
        <w:rPr>
          <w:rFonts w:ascii="Times New Roman" w:hAnsi="Times New Roman" w:cs="Times New Roman"/>
          <w:b/>
          <w:bCs/>
        </w:rPr>
        <w:t>2.710 DE 07 DE ABRIL DE 2017.</w:t>
      </w:r>
    </w:p>
    <w:p w:rsidR="0078584A" w:rsidRPr="00E52A28" w:rsidRDefault="0078584A" w:rsidP="001B1F6E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FC5147" w:rsidRPr="00E52A28" w:rsidRDefault="00FC5147" w:rsidP="001B1F6E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D423DD" w:rsidRPr="00E52A28" w:rsidRDefault="00D423DD" w:rsidP="001B1F6E">
      <w:pPr>
        <w:shd w:val="clear" w:color="auto" w:fill="FFFFFF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bCs/>
          <w:sz w:val="24"/>
          <w:szCs w:val="24"/>
        </w:rPr>
        <w:t xml:space="preserve">Autoriza o Poder Executivo a firmar acordo de colaboração com </w:t>
      </w:r>
      <w:r w:rsidRPr="00E52A28">
        <w:rPr>
          <w:rFonts w:ascii="Times New Roman" w:hAnsi="Times New Roman" w:cs="Times New Roman"/>
          <w:sz w:val="24"/>
          <w:szCs w:val="24"/>
        </w:rPr>
        <w:t xml:space="preserve">Centro Social São Francisco de Assis, </w:t>
      </w:r>
      <w:r w:rsidRPr="00E52A28">
        <w:rPr>
          <w:rFonts w:ascii="Times New Roman" w:hAnsi="Times New Roman" w:cs="Times New Roman"/>
          <w:bCs/>
          <w:sz w:val="24"/>
          <w:szCs w:val="24"/>
        </w:rPr>
        <w:t>e dá outras providências.</w:t>
      </w:r>
    </w:p>
    <w:p w:rsidR="00F24B47" w:rsidRPr="00E52A28" w:rsidRDefault="00F24B47" w:rsidP="001B1F6E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C5147" w:rsidRPr="00E52A28" w:rsidRDefault="00FC5147" w:rsidP="001B1F6E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584A" w:rsidRPr="00E52A28" w:rsidRDefault="0078584A" w:rsidP="001B1F6E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E52A28">
        <w:rPr>
          <w:rFonts w:ascii="Times New Roman" w:hAnsi="Times New Roman" w:cs="Times New Roman"/>
          <w:bCs/>
        </w:rPr>
        <w:t xml:space="preserve">Ari </w:t>
      </w:r>
      <w:proofErr w:type="spellStart"/>
      <w:r w:rsidRPr="00E52A28">
        <w:rPr>
          <w:rFonts w:ascii="Times New Roman" w:hAnsi="Times New Roman" w:cs="Times New Roman"/>
          <w:bCs/>
        </w:rPr>
        <w:t>Genézio</w:t>
      </w:r>
      <w:proofErr w:type="spellEnd"/>
      <w:r w:rsidRPr="00E52A28">
        <w:rPr>
          <w:rFonts w:ascii="Times New Roman" w:hAnsi="Times New Roman" w:cs="Times New Roman"/>
          <w:bCs/>
        </w:rPr>
        <w:t xml:space="preserve"> </w:t>
      </w:r>
      <w:proofErr w:type="spellStart"/>
      <w:r w:rsidRPr="00E52A28">
        <w:rPr>
          <w:rFonts w:ascii="Times New Roman" w:hAnsi="Times New Roman" w:cs="Times New Roman"/>
          <w:bCs/>
        </w:rPr>
        <w:t>Lafin</w:t>
      </w:r>
      <w:proofErr w:type="spellEnd"/>
      <w:r w:rsidRPr="00E52A28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:rsidR="00FC5147" w:rsidRPr="00E52A28" w:rsidRDefault="00FC5147" w:rsidP="001B1F6E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FC5147" w:rsidRPr="00E52A28" w:rsidRDefault="00FC5147" w:rsidP="001B1F6E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D423DD" w:rsidRPr="00E52A28" w:rsidRDefault="00D423DD" w:rsidP="001B1F6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E52A28">
        <w:rPr>
          <w:rFonts w:ascii="Times New Roman" w:hAnsi="Times New Roman" w:cs="Times New Roman"/>
          <w:sz w:val="24"/>
          <w:szCs w:val="24"/>
        </w:rPr>
        <w:t xml:space="preserve">Autoriza o Poder Executivo Municipal a celebrar Acordo de Colaboração com o CENTRO SOCIAL SÃO FRANCISCO DE ASSIS, devidamente inscrita no CNPJ 04.533.355/0001-05, localizado na </w:t>
      </w:r>
      <w:r w:rsidRPr="00E52A2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Rua Turmalinas 714, bairro Industrial </w:t>
      </w:r>
      <w:proofErr w:type="gramStart"/>
      <w:r w:rsidRPr="00E52A28">
        <w:rPr>
          <w:rStyle w:val="Forte"/>
          <w:rFonts w:ascii="Times New Roman" w:hAnsi="Times New Roman" w:cs="Times New Roman"/>
          <w:b w:val="0"/>
          <w:sz w:val="24"/>
          <w:szCs w:val="24"/>
        </w:rPr>
        <w:t>de</w:t>
      </w:r>
      <w:proofErr w:type="gramEnd"/>
      <w:r w:rsidRPr="00E52A2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Sorriso-MT, através do Presidente Eleito Sr. Rafael Elias </w:t>
      </w:r>
      <w:proofErr w:type="spellStart"/>
      <w:r w:rsidRPr="00E52A28">
        <w:rPr>
          <w:rStyle w:val="Forte"/>
          <w:rFonts w:ascii="Times New Roman" w:hAnsi="Times New Roman" w:cs="Times New Roman"/>
          <w:b w:val="0"/>
          <w:sz w:val="24"/>
          <w:szCs w:val="24"/>
        </w:rPr>
        <w:t>Rovaris</w:t>
      </w:r>
      <w:proofErr w:type="spellEnd"/>
      <w:r w:rsidRPr="00E52A28">
        <w:rPr>
          <w:rFonts w:ascii="Times New Roman" w:hAnsi="Times New Roman" w:cs="Times New Roman"/>
          <w:b/>
          <w:sz w:val="24"/>
          <w:szCs w:val="24"/>
        </w:rPr>
        <w:t>,</w:t>
      </w:r>
      <w:r w:rsidRPr="00E52A28">
        <w:rPr>
          <w:rFonts w:ascii="Times New Roman" w:hAnsi="Times New Roman" w:cs="Times New Roman"/>
          <w:sz w:val="24"/>
          <w:szCs w:val="24"/>
        </w:rPr>
        <w:t xml:space="preserve"> brasileiro, casado, comerciante, CPF: 894.911.061-</w:t>
      </w:r>
      <w:proofErr w:type="gramStart"/>
      <w:r w:rsidRPr="00E52A28">
        <w:rPr>
          <w:rFonts w:ascii="Times New Roman" w:hAnsi="Times New Roman" w:cs="Times New Roman"/>
          <w:sz w:val="24"/>
          <w:szCs w:val="24"/>
        </w:rPr>
        <w:t>04, RG</w:t>
      </w:r>
      <w:proofErr w:type="gramEnd"/>
      <w:r w:rsidRPr="00E52A28">
        <w:rPr>
          <w:rFonts w:ascii="Times New Roman" w:hAnsi="Times New Roman" w:cs="Times New Roman"/>
          <w:sz w:val="24"/>
          <w:szCs w:val="24"/>
        </w:rPr>
        <w:t>: 1130815-0 SSP/SJ, com o objetivo decolaborar na reconstrução do muro da entidade, através de fornecimento de serviços.</w:t>
      </w:r>
    </w:p>
    <w:p w:rsidR="00D423DD" w:rsidRPr="00E52A28" w:rsidRDefault="00D423DD" w:rsidP="001B1F6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423DD" w:rsidRPr="00E52A28" w:rsidRDefault="00D423DD" w:rsidP="001B1F6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52A28">
        <w:rPr>
          <w:rFonts w:ascii="Times New Roman" w:hAnsi="Times New Roman" w:cs="Times New Roman"/>
          <w:sz w:val="24"/>
          <w:szCs w:val="24"/>
        </w:rPr>
        <w:t>O município colaborará disponibilizando os seguintes serviços:</w:t>
      </w:r>
    </w:p>
    <w:p w:rsidR="00D423DD" w:rsidRPr="00E52A28" w:rsidRDefault="00D423DD" w:rsidP="001B1F6E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b/>
          <w:sz w:val="24"/>
          <w:szCs w:val="24"/>
        </w:rPr>
        <w:t>a)</w:t>
      </w:r>
      <w:r w:rsidRPr="00E52A28">
        <w:rPr>
          <w:rFonts w:ascii="Times New Roman" w:hAnsi="Times New Roman" w:cs="Times New Roman"/>
          <w:sz w:val="24"/>
          <w:szCs w:val="24"/>
        </w:rPr>
        <w:t xml:space="preserve"> 08 horas de serviço de pá-carregadeira;</w:t>
      </w:r>
    </w:p>
    <w:p w:rsidR="00D423DD" w:rsidRPr="00E52A28" w:rsidRDefault="00D423DD" w:rsidP="001B1F6E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b/>
          <w:sz w:val="24"/>
          <w:szCs w:val="24"/>
        </w:rPr>
        <w:t>b)</w:t>
      </w:r>
      <w:r w:rsidRPr="00E52A28">
        <w:rPr>
          <w:rFonts w:ascii="Times New Roman" w:hAnsi="Times New Roman" w:cs="Times New Roman"/>
          <w:sz w:val="24"/>
          <w:szCs w:val="24"/>
        </w:rPr>
        <w:t xml:space="preserve"> Serviços de Roçadores durante 01 dia;</w:t>
      </w:r>
    </w:p>
    <w:p w:rsidR="00D423DD" w:rsidRPr="00E52A28" w:rsidRDefault="00D423DD" w:rsidP="001B1F6E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b/>
          <w:sz w:val="24"/>
          <w:szCs w:val="24"/>
        </w:rPr>
        <w:t>c)</w:t>
      </w:r>
      <w:r w:rsidRPr="00E52A28">
        <w:rPr>
          <w:rFonts w:ascii="Times New Roman" w:hAnsi="Times New Roman" w:cs="Times New Roman"/>
          <w:sz w:val="24"/>
          <w:szCs w:val="24"/>
        </w:rPr>
        <w:t xml:space="preserve"> Serviços de Transporte Entulhos e Limpeza.</w:t>
      </w:r>
    </w:p>
    <w:p w:rsidR="00D423DD" w:rsidRPr="00E52A28" w:rsidRDefault="00D423DD" w:rsidP="001B1F6E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423DD" w:rsidRPr="00E52A28" w:rsidRDefault="00D423DD" w:rsidP="001B1F6E">
      <w:pPr>
        <w:pStyle w:val="Recuodecorpodetexto2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b/>
          <w:sz w:val="24"/>
          <w:szCs w:val="24"/>
        </w:rPr>
        <w:t>Art. 3º</w:t>
      </w:r>
      <w:r w:rsidR="00E52A28" w:rsidRPr="00E52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A28">
        <w:rPr>
          <w:rFonts w:ascii="Times New Roman" w:hAnsi="Times New Roman" w:cs="Times New Roman"/>
          <w:sz w:val="24"/>
          <w:szCs w:val="24"/>
        </w:rPr>
        <w:t>O presente Acordo de Colaboração é celebrado respeitando o disposto na Lei Federal 13.019/2014.</w:t>
      </w:r>
    </w:p>
    <w:p w:rsidR="00D423DD" w:rsidRPr="00E52A28" w:rsidRDefault="00D423DD" w:rsidP="001B1F6E">
      <w:pPr>
        <w:pStyle w:val="Recuodecorpodetexto2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DD" w:rsidRPr="00E52A28" w:rsidRDefault="00D423DD" w:rsidP="001B1F6E">
      <w:pPr>
        <w:pStyle w:val="Recuodecorpodetexto2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28">
        <w:rPr>
          <w:rFonts w:ascii="Times New Roman" w:hAnsi="Times New Roman" w:cs="Times New Roman"/>
          <w:b/>
          <w:sz w:val="24"/>
          <w:szCs w:val="24"/>
        </w:rPr>
        <w:t>Art. 4º</w:t>
      </w:r>
      <w:r w:rsidRPr="00E52A28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735096" w:rsidRPr="00E52A28" w:rsidRDefault="00735096" w:rsidP="001B1F6E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78584A" w:rsidRPr="00E52A28" w:rsidRDefault="00180534" w:rsidP="001B1F6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</w:t>
      </w:r>
      <w:r w:rsidR="0078584A" w:rsidRPr="00E52A28">
        <w:rPr>
          <w:rFonts w:ascii="Times New Roman" w:hAnsi="Times New Roman" w:cs="Times New Roman"/>
          <w:sz w:val="24"/>
          <w:szCs w:val="24"/>
        </w:rPr>
        <w:t>Sorriso, Estado de Mato Grosso, em 07 de Abril de 2017.</w:t>
      </w:r>
    </w:p>
    <w:p w:rsidR="0078584A" w:rsidRPr="00E52A28" w:rsidRDefault="0078584A" w:rsidP="001B1F6E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2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8584A" w:rsidRPr="00E52A28" w:rsidRDefault="0078584A" w:rsidP="001B1F6E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84A" w:rsidRPr="00E52A28" w:rsidRDefault="0078584A" w:rsidP="001B1F6E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84A" w:rsidRPr="00E52A28" w:rsidRDefault="0078584A" w:rsidP="001B1F6E">
      <w:pPr>
        <w:tabs>
          <w:tab w:val="left" w:pos="1418"/>
        </w:tabs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52A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ARI GENÉZIO LAFIN</w:t>
      </w:r>
    </w:p>
    <w:p w:rsidR="0078584A" w:rsidRDefault="0078584A" w:rsidP="001B1F6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43370">
        <w:rPr>
          <w:rFonts w:ascii="Times New Roman" w:hAnsi="Times New Roman" w:cs="Times New Roman"/>
          <w:sz w:val="24"/>
          <w:szCs w:val="24"/>
        </w:rPr>
        <w:t xml:space="preserve">   </w:t>
      </w:r>
      <w:r w:rsidRPr="00E52A28">
        <w:rPr>
          <w:rFonts w:ascii="Times New Roman" w:hAnsi="Times New Roman" w:cs="Times New Roman"/>
          <w:sz w:val="24"/>
          <w:szCs w:val="24"/>
        </w:rPr>
        <w:t xml:space="preserve"> Prefeito Municipal</w:t>
      </w:r>
    </w:p>
    <w:p w:rsidR="00343370" w:rsidRPr="00E52A28" w:rsidRDefault="00343370" w:rsidP="001B1F6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84A" w:rsidRPr="00E52A28" w:rsidRDefault="0078584A" w:rsidP="001B1F6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84A" w:rsidRPr="00E52A28" w:rsidRDefault="0078584A" w:rsidP="001B1F6E">
      <w:pPr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78584A" w:rsidRPr="00E52A28" w:rsidRDefault="0078584A" w:rsidP="001B1F6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84A" w:rsidRPr="00E52A28" w:rsidRDefault="0078584A" w:rsidP="001B1F6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84A" w:rsidRPr="00E52A28" w:rsidRDefault="0078584A" w:rsidP="001B1F6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84A" w:rsidRPr="00E52A28" w:rsidRDefault="0078584A" w:rsidP="001B1F6E">
      <w:pPr>
        <w:pStyle w:val="Ttulo2"/>
        <w:tabs>
          <w:tab w:val="left" w:pos="1418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2A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2A28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78584A" w:rsidRPr="00E52A28" w:rsidRDefault="0078584A" w:rsidP="001B1F6E">
      <w:pPr>
        <w:pStyle w:val="Ttulo2"/>
        <w:tabs>
          <w:tab w:val="left" w:pos="1418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2A2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 w:rsidRPr="00E52A28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78584A" w:rsidRPr="00E52A28" w:rsidRDefault="0078584A" w:rsidP="001B1F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B47" w:rsidRPr="00E52A28" w:rsidRDefault="00F24B47" w:rsidP="001B1F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4B47" w:rsidRPr="00E52A28" w:rsidSect="00FC5147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A05B8"/>
    <w:rsid w:val="000B6A02"/>
    <w:rsid w:val="000F0B24"/>
    <w:rsid w:val="0010196C"/>
    <w:rsid w:val="001101C3"/>
    <w:rsid w:val="001249FA"/>
    <w:rsid w:val="001413A0"/>
    <w:rsid w:val="00180534"/>
    <w:rsid w:val="001B1F6E"/>
    <w:rsid w:val="001B252B"/>
    <w:rsid w:val="001C7FF3"/>
    <w:rsid w:val="00343370"/>
    <w:rsid w:val="003C40C2"/>
    <w:rsid w:val="003E7D5C"/>
    <w:rsid w:val="00413E59"/>
    <w:rsid w:val="004428E2"/>
    <w:rsid w:val="00444AF8"/>
    <w:rsid w:val="0045172C"/>
    <w:rsid w:val="004906B6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3FC2"/>
    <w:rsid w:val="00735096"/>
    <w:rsid w:val="00735208"/>
    <w:rsid w:val="0073669C"/>
    <w:rsid w:val="007552E3"/>
    <w:rsid w:val="00755DB1"/>
    <w:rsid w:val="0078584A"/>
    <w:rsid w:val="00966773"/>
    <w:rsid w:val="009B5A3E"/>
    <w:rsid w:val="009D0286"/>
    <w:rsid w:val="009F32B4"/>
    <w:rsid w:val="00AE52E5"/>
    <w:rsid w:val="00AF627D"/>
    <w:rsid w:val="00B52A66"/>
    <w:rsid w:val="00B84B4D"/>
    <w:rsid w:val="00BD7E29"/>
    <w:rsid w:val="00C32F89"/>
    <w:rsid w:val="00CC3F40"/>
    <w:rsid w:val="00D201D5"/>
    <w:rsid w:val="00D423DD"/>
    <w:rsid w:val="00D74D3F"/>
    <w:rsid w:val="00E27E28"/>
    <w:rsid w:val="00E52A28"/>
    <w:rsid w:val="00E73859"/>
    <w:rsid w:val="00EB14EA"/>
    <w:rsid w:val="00EE5AED"/>
    <w:rsid w:val="00EF43F3"/>
    <w:rsid w:val="00F24B47"/>
    <w:rsid w:val="00F6533B"/>
    <w:rsid w:val="00F96CE6"/>
    <w:rsid w:val="00FA4CF7"/>
    <w:rsid w:val="00FC514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85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78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85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78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972C-F23B-4788-B0CD-11070C7A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4-10T14:37:00Z</cp:lastPrinted>
  <dcterms:created xsi:type="dcterms:W3CDTF">2017-05-03T10:43:00Z</dcterms:created>
  <dcterms:modified xsi:type="dcterms:W3CDTF">2017-05-03T10:43:00Z</dcterms:modified>
</cp:coreProperties>
</file>